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0283" w14:textId="77777777" w:rsidR="00312FA6" w:rsidRDefault="006A7A9E" w:rsidP="00AF1EF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CE3EAE2" wp14:editId="6EB69B5E">
            <wp:extent cx="809625" cy="933450"/>
            <wp:effectExtent l="0" t="0" r="9525" b="0"/>
            <wp:docPr id="5" name="Picture 5" descr="cid:image002.jpg@01D5EA89.24A0B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2.jpg@01D5EA89.24A0BA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115">
        <w:rPr>
          <w:b/>
          <w:sz w:val="32"/>
          <w:szCs w:val="32"/>
        </w:rPr>
        <w:tab/>
      </w:r>
      <w:r w:rsidR="000A6115">
        <w:rPr>
          <w:b/>
          <w:sz w:val="32"/>
          <w:szCs w:val="32"/>
        </w:rPr>
        <w:tab/>
      </w:r>
      <w:r w:rsidR="000A6115">
        <w:rPr>
          <w:b/>
          <w:sz w:val="32"/>
          <w:szCs w:val="32"/>
        </w:rPr>
        <w:tab/>
      </w:r>
      <w:r w:rsidR="00AF1EF8">
        <w:rPr>
          <w:b/>
          <w:sz w:val="32"/>
          <w:szCs w:val="32"/>
        </w:rPr>
        <w:t xml:space="preserve">Confidential </w:t>
      </w:r>
    </w:p>
    <w:p w14:paraId="631D1954" w14:textId="77777777" w:rsidR="00AF1EF8" w:rsidRDefault="00AF1EF8" w:rsidP="00AF1EF8">
      <w:pPr>
        <w:jc w:val="center"/>
        <w:rPr>
          <w:rFonts w:ascii="Arial" w:hAnsi="Arial" w:cs="Arial"/>
          <w:b/>
          <w:sz w:val="24"/>
          <w:szCs w:val="24"/>
        </w:rPr>
      </w:pPr>
      <w:r w:rsidRPr="00AF1EF8">
        <w:rPr>
          <w:rFonts w:ascii="Arial" w:hAnsi="Arial" w:cs="Arial"/>
          <w:b/>
          <w:sz w:val="24"/>
          <w:szCs w:val="24"/>
        </w:rPr>
        <w:t>This Report had been completed by: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443"/>
        <w:gridCol w:w="5331"/>
      </w:tblGrid>
      <w:tr w:rsidR="00AF1EF8" w14:paraId="745DBADC" w14:textId="77777777" w:rsidTr="00BC2690">
        <w:tc>
          <w:tcPr>
            <w:tcW w:w="5443" w:type="dxa"/>
            <w:shd w:val="clear" w:color="auto" w:fill="BFBFBF" w:themeFill="background1" w:themeFillShade="BF"/>
          </w:tcPr>
          <w:p w14:paraId="6E619F21" w14:textId="77777777" w:rsidR="00AF1EF8" w:rsidRDefault="00AF1EF8" w:rsidP="00AF1E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and Designation of Professional</w:t>
            </w:r>
          </w:p>
        </w:tc>
        <w:tc>
          <w:tcPr>
            <w:tcW w:w="5331" w:type="dxa"/>
            <w:shd w:val="clear" w:color="auto" w:fill="BFBFBF" w:themeFill="background1" w:themeFillShade="BF"/>
          </w:tcPr>
          <w:p w14:paraId="3222993E" w14:textId="77777777" w:rsidR="00AF1EF8" w:rsidRDefault="00AF1EF8" w:rsidP="00AF1E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and Address of Service</w:t>
            </w:r>
          </w:p>
        </w:tc>
      </w:tr>
      <w:tr w:rsidR="00AF1EF8" w:rsidRPr="000C641C" w14:paraId="49AAB5C9" w14:textId="77777777" w:rsidTr="00137074">
        <w:trPr>
          <w:trHeight w:val="1129"/>
        </w:trPr>
        <w:tc>
          <w:tcPr>
            <w:tcW w:w="5443" w:type="dxa"/>
          </w:tcPr>
          <w:p w14:paraId="202805DC" w14:textId="19B81695" w:rsidR="00AF1EF8" w:rsidRPr="000C641C" w:rsidRDefault="00AF1EF8" w:rsidP="001370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1" w:type="dxa"/>
          </w:tcPr>
          <w:p w14:paraId="3A758637" w14:textId="46471A23" w:rsidR="00AF1EF8" w:rsidRPr="000C641C" w:rsidRDefault="00AF1EF8" w:rsidP="001370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0CB6A3" w14:textId="77777777" w:rsidR="00AF1EF8" w:rsidRDefault="00AF1EF8" w:rsidP="00AF1EF8">
      <w:pPr>
        <w:jc w:val="center"/>
        <w:rPr>
          <w:rFonts w:ascii="Arial" w:hAnsi="Arial" w:cs="Arial"/>
          <w:b/>
          <w:sz w:val="24"/>
          <w:szCs w:val="24"/>
        </w:rPr>
      </w:pPr>
    </w:p>
    <w:p w14:paraId="43C76428" w14:textId="77777777" w:rsidR="00AF1EF8" w:rsidRDefault="00AF1EF8" w:rsidP="00AF1E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ild Protection </w:t>
      </w:r>
      <w:r w:rsidRPr="0045226B">
        <w:rPr>
          <w:rFonts w:ascii="Arial" w:hAnsi="Arial" w:cs="Arial"/>
          <w:b/>
          <w:sz w:val="24"/>
          <w:szCs w:val="24"/>
        </w:rPr>
        <w:t>Initial</w:t>
      </w:r>
      <w:r w:rsidR="0045226B" w:rsidRPr="0045226B">
        <w:rPr>
          <w:rFonts w:ascii="Arial" w:hAnsi="Arial" w:cs="Arial"/>
          <w:b/>
          <w:sz w:val="24"/>
          <w:szCs w:val="24"/>
        </w:rPr>
        <w:t xml:space="preserve"> / Review </w:t>
      </w:r>
      <w:r>
        <w:rPr>
          <w:rFonts w:ascii="Arial" w:hAnsi="Arial" w:cs="Arial"/>
          <w:b/>
          <w:sz w:val="24"/>
          <w:szCs w:val="24"/>
        </w:rPr>
        <w:t>Case Conference</w:t>
      </w:r>
    </w:p>
    <w:p w14:paraId="535A1D4F" w14:textId="77777777" w:rsidR="00AF1EF8" w:rsidRPr="003F49A9" w:rsidRDefault="00AF1EF8" w:rsidP="00AF1E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nference in Respect of:</w:t>
      </w:r>
      <w:r w:rsidR="003F49A9">
        <w:rPr>
          <w:rFonts w:ascii="Arial" w:hAnsi="Arial" w:cs="Arial"/>
          <w:b/>
          <w:sz w:val="24"/>
          <w:szCs w:val="24"/>
        </w:rPr>
        <w:t xml:space="preserve"> </w:t>
      </w:r>
    </w:p>
    <w:p w14:paraId="4323442E" w14:textId="77777777" w:rsidR="00AF1EF8" w:rsidRDefault="00AF1EF8" w:rsidP="00AF1EF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851"/>
        <w:gridCol w:w="1134"/>
        <w:gridCol w:w="877"/>
        <w:gridCol w:w="3517"/>
      </w:tblGrid>
      <w:tr w:rsidR="00AF1EF8" w14:paraId="58FC58B3" w14:textId="77777777" w:rsidTr="00BC2690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3AFB6271" w14:textId="77777777" w:rsidR="00AF1EF8" w:rsidRDefault="00AF1EF8" w:rsidP="00AF1EF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ence details</w:t>
            </w:r>
          </w:p>
        </w:tc>
      </w:tr>
      <w:tr w:rsidR="00AF1EF8" w:rsidRPr="00AF1EF8" w14:paraId="1EDA8850" w14:textId="77777777" w:rsidTr="00BC2690">
        <w:tc>
          <w:tcPr>
            <w:tcW w:w="2552" w:type="dxa"/>
            <w:shd w:val="clear" w:color="auto" w:fill="BFBFBF" w:themeFill="background1" w:themeFillShade="BF"/>
          </w:tcPr>
          <w:p w14:paraId="63E3A816" w14:textId="77777777" w:rsidR="00AF1EF8" w:rsidRPr="00AF1EF8" w:rsidRDefault="00AF1EF8" w:rsidP="00AF1EF8">
            <w:pPr>
              <w:spacing w:before="120" w:after="0" w:line="28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conference</w:t>
            </w:r>
          </w:p>
        </w:tc>
        <w:tc>
          <w:tcPr>
            <w:tcW w:w="1843" w:type="dxa"/>
          </w:tcPr>
          <w:p w14:paraId="2FB444C3" w14:textId="77777777" w:rsidR="00AF1EF8" w:rsidRPr="00E35AF7" w:rsidRDefault="00AF1EF8" w:rsidP="007865FC">
            <w:pPr>
              <w:spacing w:before="120" w:after="0" w:line="28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1BEAE7A" w14:textId="77777777" w:rsidR="00AF1EF8" w:rsidRPr="00AF1EF8" w:rsidRDefault="00AF1EF8" w:rsidP="00AF1EF8">
            <w:pPr>
              <w:spacing w:before="120" w:after="0" w:line="28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134" w:type="dxa"/>
          </w:tcPr>
          <w:p w14:paraId="7B385CA7" w14:textId="77777777" w:rsidR="00AF1EF8" w:rsidRPr="00E35AF7" w:rsidRDefault="00AF1EF8" w:rsidP="007865FC">
            <w:pPr>
              <w:spacing w:before="120" w:after="0" w:line="28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</w:tcPr>
          <w:p w14:paraId="3C4766CF" w14:textId="77777777" w:rsidR="00AF1EF8" w:rsidRPr="00AF1EF8" w:rsidRDefault="00AF1EF8" w:rsidP="00AF1EF8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3517" w:type="dxa"/>
          </w:tcPr>
          <w:p w14:paraId="1A3FDBA8" w14:textId="522CBF6A" w:rsidR="00AF1EF8" w:rsidRPr="00E35AF7" w:rsidRDefault="00AF1EF8" w:rsidP="007865FC">
            <w:pPr>
              <w:spacing w:before="120" w:after="0" w:line="28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C1518" w14:textId="77777777" w:rsidR="00AF1EF8" w:rsidRDefault="00AF1EF8" w:rsidP="00AF1EF8">
      <w:pPr>
        <w:spacing w:after="0"/>
        <w:rPr>
          <w:rFonts w:ascii="Arial" w:hAnsi="Arial" w:cs="Arial"/>
          <w:b/>
          <w:sz w:val="24"/>
          <w:szCs w:val="24"/>
        </w:rPr>
      </w:pPr>
    </w:p>
    <w:p w14:paraId="24B1FDC1" w14:textId="77777777" w:rsidR="00FE3CC7" w:rsidRDefault="00FE3CC7" w:rsidP="00AF1EF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708"/>
        <w:gridCol w:w="1276"/>
        <w:gridCol w:w="1701"/>
        <w:gridCol w:w="3544"/>
      </w:tblGrid>
      <w:tr w:rsidR="00FE3CC7" w:rsidRPr="001E392B" w14:paraId="2C435884" w14:textId="77777777" w:rsidTr="00FE3CC7">
        <w:tc>
          <w:tcPr>
            <w:tcW w:w="2411" w:type="dxa"/>
            <w:shd w:val="clear" w:color="auto" w:fill="BFBFBF" w:themeFill="background1" w:themeFillShade="BF"/>
          </w:tcPr>
          <w:p w14:paraId="5B60AC41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First name / Last na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6BD1CF8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00D2A63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M/F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41FFF11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Ethnicity/Languag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A89069D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NHS Number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5CFB444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Pre/school / School</w:t>
            </w:r>
          </w:p>
        </w:tc>
      </w:tr>
      <w:tr w:rsidR="00FE3CC7" w:rsidRPr="00E35AF7" w14:paraId="25AD2CD3" w14:textId="77777777" w:rsidTr="00FE3CC7">
        <w:tc>
          <w:tcPr>
            <w:tcW w:w="2411" w:type="dxa"/>
          </w:tcPr>
          <w:p w14:paraId="2EA78231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3A5B27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8C7E0B4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0424D7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0648F0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D28EA30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CC7" w:rsidRPr="00E35AF7" w14:paraId="35511060" w14:textId="77777777" w:rsidTr="00FE3CC7">
        <w:tc>
          <w:tcPr>
            <w:tcW w:w="2411" w:type="dxa"/>
          </w:tcPr>
          <w:p w14:paraId="7F9D5804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468897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6F2DB80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DBA4C0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4C3F47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E24655A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CC7" w:rsidRPr="00E35AF7" w14:paraId="7E26F5D1" w14:textId="77777777" w:rsidTr="00FE3CC7">
        <w:tc>
          <w:tcPr>
            <w:tcW w:w="2411" w:type="dxa"/>
          </w:tcPr>
          <w:p w14:paraId="01EE152F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AF6B8A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55BD6134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6F117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9BDA19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0AA349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B14C03" w14:textId="77777777" w:rsidR="00AF1EF8" w:rsidRDefault="00AF1EF8" w:rsidP="00AF1EF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708"/>
        <w:gridCol w:w="1276"/>
        <w:gridCol w:w="1608"/>
        <w:gridCol w:w="660"/>
        <w:gridCol w:w="2977"/>
      </w:tblGrid>
      <w:tr w:rsidR="00FE3CC7" w:rsidRPr="001E392B" w14:paraId="1EAC8280" w14:textId="77777777" w:rsidTr="00FE3CC7">
        <w:tc>
          <w:tcPr>
            <w:tcW w:w="2411" w:type="dxa"/>
            <w:shd w:val="clear" w:color="auto" w:fill="BFBFBF" w:themeFill="background1" w:themeFillShade="BF"/>
          </w:tcPr>
          <w:p w14:paraId="27BDD6F3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First name / Last na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8EBE32C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C76DFFB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M/F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77B8797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Ethnicity/Language</w:t>
            </w:r>
          </w:p>
        </w:tc>
        <w:tc>
          <w:tcPr>
            <w:tcW w:w="1608" w:type="dxa"/>
            <w:shd w:val="clear" w:color="auto" w:fill="BFBFBF" w:themeFill="background1" w:themeFillShade="BF"/>
          </w:tcPr>
          <w:p w14:paraId="290D5272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Relationship to Child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7F20A7CB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PR</w:t>
            </w:r>
          </w:p>
          <w:p w14:paraId="22D2026C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Y/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DB39D75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Occupation</w:t>
            </w:r>
          </w:p>
        </w:tc>
      </w:tr>
      <w:tr w:rsidR="00FE3CC7" w:rsidRPr="00E35AF7" w14:paraId="14C5E64D" w14:textId="77777777" w:rsidTr="00FE3CC7">
        <w:tc>
          <w:tcPr>
            <w:tcW w:w="2411" w:type="dxa"/>
          </w:tcPr>
          <w:p w14:paraId="5B1718AD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1A9D2F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80CE2F9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6C4E8F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14:paraId="130EB791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36A4F391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120DCDC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CC7" w:rsidRPr="00E35AF7" w14:paraId="68A044C2" w14:textId="77777777" w:rsidTr="00FE3CC7">
        <w:tc>
          <w:tcPr>
            <w:tcW w:w="2411" w:type="dxa"/>
          </w:tcPr>
          <w:p w14:paraId="0720CD8D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A48D5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48C61B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E4D287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14:paraId="4D6D3AEA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727A13D9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0585ACD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7AC1F5" w14:textId="77777777" w:rsidR="001E392B" w:rsidRDefault="001E392B" w:rsidP="00AF1EF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708"/>
        <w:gridCol w:w="1276"/>
        <w:gridCol w:w="2268"/>
        <w:gridCol w:w="2977"/>
      </w:tblGrid>
      <w:tr w:rsidR="00FE3CC7" w:rsidRPr="001E392B" w14:paraId="03B84C44" w14:textId="77777777" w:rsidTr="00FE3CC7">
        <w:tc>
          <w:tcPr>
            <w:tcW w:w="2411" w:type="dxa"/>
            <w:shd w:val="clear" w:color="auto" w:fill="BFBFBF" w:themeFill="background1" w:themeFillShade="BF"/>
          </w:tcPr>
          <w:p w14:paraId="6B6FBB07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First name / Last na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866F261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06D505F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M/F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CB1443F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Ethnicity/Languag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79408C5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Relationship to Child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52125EA" w14:textId="77777777" w:rsidR="00FE3CC7" w:rsidRPr="001E392B" w:rsidRDefault="00FE3CC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E392B">
              <w:rPr>
                <w:rFonts w:ascii="Arial" w:hAnsi="Arial" w:cs="Arial"/>
                <w:b/>
                <w:sz w:val="22"/>
                <w:szCs w:val="22"/>
              </w:rPr>
              <w:t>Occupation</w:t>
            </w:r>
          </w:p>
        </w:tc>
      </w:tr>
      <w:tr w:rsidR="00FE3CC7" w:rsidRPr="00E35AF7" w14:paraId="3D2B2D34" w14:textId="77777777" w:rsidTr="00FE3CC7">
        <w:tc>
          <w:tcPr>
            <w:tcW w:w="2411" w:type="dxa"/>
          </w:tcPr>
          <w:p w14:paraId="50528067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14D600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26264AA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BC9D1C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E3FC5C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55304F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CC7" w:rsidRPr="00E35AF7" w14:paraId="1D29E6F0" w14:textId="77777777" w:rsidTr="00FE3CC7">
        <w:tc>
          <w:tcPr>
            <w:tcW w:w="2411" w:type="dxa"/>
          </w:tcPr>
          <w:p w14:paraId="3C71E9F3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28E2BF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08FA090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F92CD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7F77D3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2499B7" w14:textId="77777777" w:rsidR="00FE3CC7" w:rsidRPr="00E35AF7" w:rsidRDefault="00FE3CC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8D366A" w14:textId="77777777" w:rsidR="001E392B" w:rsidRDefault="001E392B" w:rsidP="00AF1EF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3119"/>
        <w:gridCol w:w="4394"/>
      </w:tblGrid>
      <w:tr w:rsidR="000C641C" w14:paraId="372123A2" w14:textId="77777777" w:rsidTr="00BC2690">
        <w:tc>
          <w:tcPr>
            <w:tcW w:w="10774" w:type="dxa"/>
            <w:gridSpan w:val="3"/>
            <w:shd w:val="clear" w:color="auto" w:fill="BFBFBF" w:themeFill="background1" w:themeFillShade="BF"/>
          </w:tcPr>
          <w:p w14:paraId="236D6750" w14:textId="77777777" w:rsidR="000C641C" w:rsidRDefault="000C641C" w:rsidP="0041054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 Health professionals involved</w:t>
            </w:r>
          </w:p>
        </w:tc>
      </w:tr>
      <w:tr w:rsidR="000C641C" w:rsidRPr="001E392B" w14:paraId="668B2C36" w14:textId="77777777" w:rsidTr="00BC2690">
        <w:tc>
          <w:tcPr>
            <w:tcW w:w="3261" w:type="dxa"/>
            <w:shd w:val="clear" w:color="auto" w:fill="BFBFBF" w:themeFill="background1" w:themeFillShade="BF"/>
          </w:tcPr>
          <w:p w14:paraId="0D60C0D7" w14:textId="77777777" w:rsidR="000C641C" w:rsidRPr="001E392B" w:rsidRDefault="000C641C" w:rsidP="004105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3D2BA6B" w14:textId="77777777" w:rsidR="000C641C" w:rsidRPr="001E392B" w:rsidRDefault="000C641C" w:rsidP="004105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56466B31" w14:textId="77777777" w:rsidR="000C641C" w:rsidRPr="001E392B" w:rsidRDefault="000C641C" w:rsidP="004105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</w:tr>
      <w:tr w:rsidR="000C641C" w:rsidRPr="00E35A27" w14:paraId="19447862" w14:textId="77777777" w:rsidTr="00BC2690">
        <w:tc>
          <w:tcPr>
            <w:tcW w:w="3261" w:type="dxa"/>
          </w:tcPr>
          <w:p w14:paraId="042C05A9" w14:textId="77777777" w:rsidR="000C641C" w:rsidRPr="00E35A27" w:rsidRDefault="000C641C" w:rsidP="0041054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7E1E968" w14:textId="77777777" w:rsidR="000C641C" w:rsidRPr="00E35A27" w:rsidRDefault="000C641C" w:rsidP="0041054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0C3F96C" w14:textId="77777777" w:rsidR="000C641C" w:rsidRPr="00E35A27" w:rsidRDefault="000C641C" w:rsidP="0041054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1C" w:rsidRPr="00E35A27" w14:paraId="6C1BD11C" w14:textId="77777777" w:rsidTr="00BC2690">
        <w:tc>
          <w:tcPr>
            <w:tcW w:w="3261" w:type="dxa"/>
          </w:tcPr>
          <w:p w14:paraId="72CAFA66" w14:textId="77777777" w:rsidR="000C641C" w:rsidRPr="00E35A27" w:rsidRDefault="000C641C" w:rsidP="0041054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FF52119" w14:textId="77777777" w:rsidR="000C641C" w:rsidRPr="00E35A27" w:rsidRDefault="000C641C" w:rsidP="0041054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A03BAA3" w14:textId="77777777" w:rsidR="000C641C" w:rsidRPr="00E35A27" w:rsidRDefault="000C641C" w:rsidP="0041054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320D78" w14:textId="77777777" w:rsidR="000C641C" w:rsidRDefault="000C641C" w:rsidP="000C641C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0C641C" w14:paraId="653C3361" w14:textId="77777777" w:rsidTr="00BC2690">
        <w:tc>
          <w:tcPr>
            <w:tcW w:w="10774" w:type="dxa"/>
            <w:shd w:val="clear" w:color="auto" w:fill="BFBFBF" w:themeFill="background1" w:themeFillShade="BF"/>
          </w:tcPr>
          <w:p w14:paraId="553B7674" w14:textId="77777777" w:rsidR="000C641C" w:rsidRDefault="000C641C" w:rsidP="0041054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.5 Relevant cultural or communication factors</w:t>
            </w:r>
          </w:p>
        </w:tc>
      </w:tr>
      <w:tr w:rsidR="000C641C" w:rsidRPr="00E35AF7" w14:paraId="6EFB35F0" w14:textId="77777777" w:rsidTr="00BC2690">
        <w:tc>
          <w:tcPr>
            <w:tcW w:w="10774" w:type="dxa"/>
          </w:tcPr>
          <w:p w14:paraId="518C0F04" w14:textId="77777777" w:rsidR="000C641C" w:rsidRPr="00E35AF7" w:rsidRDefault="000C641C" w:rsidP="0041054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528F32F" w14:textId="77777777" w:rsidR="000C641C" w:rsidRPr="00E35AF7" w:rsidRDefault="000C641C" w:rsidP="0041054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F0606AD" w14:textId="77777777" w:rsidR="000C641C" w:rsidRPr="00E35AF7" w:rsidRDefault="000C641C" w:rsidP="0041054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53AE1F4" w14:textId="77777777" w:rsidR="000C641C" w:rsidRPr="00E35AF7" w:rsidRDefault="000C641C" w:rsidP="0041054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513265" w14:textId="77777777" w:rsidR="000C641C" w:rsidRDefault="000C641C" w:rsidP="00AF1EF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3686"/>
        <w:gridCol w:w="850"/>
        <w:gridCol w:w="567"/>
        <w:gridCol w:w="709"/>
        <w:gridCol w:w="567"/>
      </w:tblGrid>
      <w:tr w:rsidR="00E35AF7" w14:paraId="02D97003" w14:textId="77777777" w:rsidTr="00BC2690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6407306B" w14:textId="77777777" w:rsidR="00E35AF7" w:rsidRDefault="00E35AF7" w:rsidP="00AF1EF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6 Previous Plan</w:t>
            </w:r>
          </w:p>
        </w:tc>
      </w:tr>
      <w:tr w:rsidR="00E35AF7" w:rsidRPr="00E35AF7" w14:paraId="7803A6A8" w14:textId="77777777" w:rsidTr="00BC2690">
        <w:tc>
          <w:tcPr>
            <w:tcW w:w="8081" w:type="dxa"/>
            <w:gridSpan w:val="2"/>
          </w:tcPr>
          <w:p w14:paraId="6AAACF38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any child mentioned above previously been subject to a plan</w:t>
            </w:r>
          </w:p>
        </w:tc>
        <w:tc>
          <w:tcPr>
            <w:tcW w:w="850" w:type="dxa"/>
          </w:tcPr>
          <w:p w14:paraId="35DC9706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6A9A9F70" w14:textId="77777777" w:rsidR="00E35AF7" w:rsidRPr="00E35AF7" w:rsidRDefault="00E35AF7" w:rsidP="00E07FB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8E378DC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67" w:type="dxa"/>
          </w:tcPr>
          <w:p w14:paraId="59A05C59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5AF7" w:rsidRPr="00E35AF7" w14:paraId="471F1E0F" w14:textId="77777777" w:rsidTr="00BC2690">
        <w:tc>
          <w:tcPr>
            <w:tcW w:w="4395" w:type="dxa"/>
          </w:tcPr>
          <w:p w14:paraId="3F1D838D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 Name</w:t>
            </w:r>
          </w:p>
        </w:tc>
        <w:tc>
          <w:tcPr>
            <w:tcW w:w="3686" w:type="dxa"/>
          </w:tcPr>
          <w:p w14:paraId="6A4C9043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Plan</w:t>
            </w:r>
          </w:p>
        </w:tc>
        <w:tc>
          <w:tcPr>
            <w:tcW w:w="2693" w:type="dxa"/>
            <w:gridSpan w:val="4"/>
          </w:tcPr>
          <w:p w14:paraId="16474497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Discontinuation</w:t>
            </w:r>
          </w:p>
        </w:tc>
      </w:tr>
      <w:tr w:rsidR="00E35AF7" w:rsidRPr="00E35AF7" w14:paraId="5C58481A" w14:textId="77777777" w:rsidTr="00BC2690">
        <w:tc>
          <w:tcPr>
            <w:tcW w:w="4395" w:type="dxa"/>
          </w:tcPr>
          <w:p w14:paraId="0FD1110D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287CCE7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0ECCA811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AF7" w:rsidRPr="00E35AF7" w14:paraId="21600B41" w14:textId="77777777" w:rsidTr="00BC2690">
        <w:tc>
          <w:tcPr>
            <w:tcW w:w="4395" w:type="dxa"/>
          </w:tcPr>
          <w:p w14:paraId="41D2E290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24A9557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124FFB15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C800C" w14:textId="77777777" w:rsidR="00E35AF7" w:rsidRDefault="00E35AF7" w:rsidP="00AF1EF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35AF7" w14:paraId="0028A4B9" w14:textId="77777777" w:rsidTr="00BC2690">
        <w:tc>
          <w:tcPr>
            <w:tcW w:w="10774" w:type="dxa"/>
            <w:shd w:val="clear" w:color="auto" w:fill="BFBFBF" w:themeFill="background1" w:themeFillShade="BF"/>
          </w:tcPr>
          <w:p w14:paraId="1AE9387C" w14:textId="77777777" w:rsidR="00E35AF7" w:rsidRPr="0045226B" w:rsidRDefault="00E35AF7" w:rsidP="00AF1EF8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6 Reason for Initial Conference</w:t>
            </w:r>
            <w:r w:rsidR="0045226B">
              <w:rPr>
                <w:rFonts w:ascii="Arial" w:hAnsi="Arial" w:cs="Arial"/>
                <w:b/>
                <w:sz w:val="24"/>
                <w:szCs w:val="24"/>
              </w:rPr>
              <w:t xml:space="preserve"> / Review Conference (include initial reasons) </w:t>
            </w:r>
            <w:r w:rsidR="0045226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elete as appropriate </w:t>
            </w:r>
          </w:p>
        </w:tc>
      </w:tr>
      <w:tr w:rsidR="00E35AF7" w:rsidRPr="00E35AF7" w14:paraId="051D06D5" w14:textId="77777777" w:rsidTr="00BC2690">
        <w:tc>
          <w:tcPr>
            <w:tcW w:w="10774" w:type="dxa"/>
          </w:tcPr>
          <w:p w14:paraId="3243FF1C" w14:textId="77777777" w:rsidR="00E35AF7" w:rsidRDefault="00E35AF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59EADF6" w14:textId="77777777" w:rsidR="00E35AF7" w:rsidRDefault="00E35AF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384A7F5" w14:textId="77777777" w:rsidR="00E35AF7" w:rsidRDefault="00E35AF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32C49ED" w14:textId="77777777" w:rsidR="00E35AF7" w:rsidRPr="00E35AF7" w:rsidRDefault="00E35AF7" w:rsidP="00AF1EF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9BC510" w14:textId="77777777" w:rsidR="00E35AF7" w:rsidRDefault="00E35AF7" w:rsidP="00AF1EF8">
      <w:pPr>
        <w:spacing w:after="0"/>
        <w:rPr>
          <w:rFonts w:ascii="Arial" w:hAnsi="Arial" w:cs="Arial"/>
          <w:b/>
          <w:sz w:val="24"/>
          <w:szCs w:val="24"/>
        </w:rPr>
      </w:pPr>
    </w:p>
    <w:p w14:paraId="03E3CCAF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ASSESSMENT</w:t>
      </w:r>
    </w:p>
    <w:p w14:paraId="55300F31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35AF7" w14:paraId="037B2C1F" w14:textId="77777777" w:rsidTr="00BC2690">
        <w:tc>
          <w:tcPr>
            <w:tcW w:w="10774" w:type="dxa"/>
            <w:shd w:val="clear" w:color="auto" w:fill="BFBFBF" w:themeFill="background1" w:themeFillShade="BF"/>
          </w:tcPr>
          <w:p w14:paraId="2FC3BECB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 Chronology of Significant Events</w:t>
            </w:r>
          </w:p>
        </w:tc>
      </w:tr>
      <w:tr w:rsidR="00E35AF7" w:rsidRPr="00E35AF7" w14:paraId="5031522B" w14:textId="77777777" w:rsidTr="00BC2690">
        <w:tc>
          <w:tcPr>
            <w:tcW w:w="10774" w:type="dxa"/>
          </w:tcPr>
          <w:p w14:paraId="2758417C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FD4E991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611505F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145072F" w14:textId="77777777" w:rsidR="00E35AF7" w:rsidRP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2A0907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35AF7" w14:paraId="20D0A6E3" w14:textId="77777777" w:rsidTr="00BC2690">
        <w:tc>
          <w:tcPr>
            <w:tcW w:w="10774" w:type="dxa"/>
            <w:shd w:val="clear" w:color="auto" w:fill="BFBFBF" w:themeFill="background1" w:themeFillShade="BF"/>
          </w:tcPr>
          <w:p w14:paraId="5AA90278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Family and Environmental Factors</w:t>
            </w:r>
          </w:p>
        </w:tc>
      </w:tr>
      <w:tr w:rsidR="00E35AF7" w:rsidRPr="00E35AF7" w14:paraId="393E2E21" w14:textId="77777777" w:rsidTr="00BC2690">
        <w:tc>
          <w:tcPr>
            <w:tcW w:w="10774" w:type="dxa"/>
          </w:tcPr>
          <w:p w14:paraId="7F9F1E83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66295CE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F19D062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C5C238D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5CCE443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05DCAE9" w14:textId="77777777" w:rsidR="00E35AF7" w:rsidRP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C6788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p w14:paraId="3C9C8115" w14:textId="77777777" w:rsidR="00FE3CC7" w:rsidRDefault="00FE3CC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p w14:paraId="5B10D0B4" w14:textId="77777777" w:rsidR="00FE3CC7" w:rsidRDefault="00FE3CC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35AF7" w14:paraId="7D2F4E41" w14:textId="77777777" w:rsidTr="00E35AF7">
        <w:tc>
          <w:tcPr>
            <w:tcW w:w="10774" w:type="dxa"/>
            <w:shd w:val="clear" w:color="auto" w:fill="BFBFBF" w:themeFill="background1" w:themeFillShade="BF"/>
          </w:tcPr>
          <w:p w14:paraId="2F236D92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3 Parents Health and Parenting Capacity </w:t>
            </w:r>
          </w:p>
        </w:tc>
      </w:tr>
      <w:tr w:rsidR="00E35AF7" w:rsidRPr="00E35AF7" w14:paraId="310D74E0" w14:textId="77777777" w:rsidTr="00E35AF7">
        <w:tc>
          <w:tcPr>
            <w:tcW w:w="10774" w:type="dxa"/>
          </w:tcPr>
          <w:p w14:paraId="1ADA1A1D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C287FCF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8BC07A8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07EA19B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50A8E99" w14:textId="77777777" w:rsidR="00E35AF7" w:rsidRP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49816D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35AF7" w14:paraId="54BE7E53" w14:textId="77777777" w:rsidTr="00E35AF7">
        <w:tc>
          <w:tcPr>
            <w:tcW w:w="10774" w:type="dxa"/>
            <w:shd w:val="clear" w:color="auto" w:fill="BFBFBF" w:themeFill="background1" w:themeFillShade="BF"/>
          </w:tcPr>
          <w:p w14:paraId="5AF71A72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 Health and Development of Children</w:t>
            </w:r>
          </w:p>
        </w:tc>
      </w:tr>
      <w:tr w:rsidR="00E35AF7" w14:paraId="6453637C" w14:textId="77777777" w:rsidTr="00E35AF7">
        <w:tc>
          <w:tcPr>
            <w:tcW w:w="10774" w:type="dxa"/>
            <w:shd w:val="clear" w:color="auto" w:fill="BFBFBF" w:themeFill="background1" w:themeFillShade="BF"/>
          </w:tcPr>
          <w:p w14:paraId="2B011A1C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each Child include Name and Age</w:t>
            </w:r>
          </w:p>
        </w:tc>
      </w:tr>
      <w:tr w:rsidR="00E35AF7" w:rsidRPr="00E35AF7" w14:paraId="4919B6F1" w14:textId="77777777" w:rsidTr="00E35AF7">
        <w:tc>
          <w:tcPr>
            <w:tcW w:w="10774" w:type="dxa"/>
          </w:tcPr>
          <w:p w14:paraId="6E1C788A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54946EF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73321F4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FAA7364" w14:textId="77777777" w:rsidR="00E35AF7" w:rsidRP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8C1FE0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35AF7" w14:paraId="31BA153C" w14:textId="77777777" w:rsidTr="00E35AF7">
        <w:tc>
          <w:tcPr>
            <w:tcW w:w="10774" w:type="dxa"/>
            <w:shd w:val="clear" w:color="auto" w:fill="BFBFBF" w:themeFill="background1" w:themeFillShade="BF"/>
          </w:tcPr>
          <w:p w14:paraId="6CAFDCE4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5 Identified Health Needs</w:t>
            </w:r>
          </w:p>
        </w:tc>
      </w:tr>
      <w:tr w:rsidR="00E35AF7" w14:paraId="44527CA6" w14:textId="77777777" w:rsidTr="00E35AF7">
        <w:tc>
          <w:tcPr>
            <w:tcW w:w="10774" w:type="dxa"/>
            <w:shd w:val="clear" w:color="auto" w:fill="BFBFBF" w:themeFill="background1" w:themeFillShade="BF"/>
          </w:tcPr>
          <w:p w14:paraId="4ACD62C2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each Child include Name and Age</w:t>
            </w:r>
          </w:p>
        </w:tc>
      </w:tr>
      <w:tr w:rsidR="00E35AF7" w14:paraId="18EC1337" w14:textId="77777777" w:rsidTr="00E35AF7">
        <w:tc>
          <w:tcPr>
            <w:tcW w:w="10774" w:type="dxa"/>
          </w:tcPr>
          <w:p w14:paraId="2B84D3C8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BD7394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07B906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52073A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A9E1F9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p w14:paraId="174EE1C1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ANALYSIS OF RISK</w:t>
      </w:r>
    </w:p>
    <w:p w14:paraId="483769DA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35AF7" w14:paraId="2EFFF115" w14:textId="77777777" w:rsidTr="00E35AF7">
        <w:tc>
          <w:tcPr>
            <w:tcW w:w="10774" w:type="dxa"/>
            <w:shd w:val="clear" w:color="auto" w:fill="BFBFBF" w:themeFill="background1" w:themeFillShade="BF"/>
          </w:tcPr>
          <w:p w14:paraId="10E4A7A4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 Identified Risk Factors</w:t>
            </w:r>
          </w:p>
        </w:tc>
      </w:tr>
      <w:tr w:rsidR="00E35AF7" w:rsidRPr="00E35AF7" w14:paraId="4EFBB37F" w14:textId="77777777" w:rsidTr="00E35AF7">
        <w:tc>
          <w:tcPr>
            <w:tcW w:w="10774" w:type="dxa"/>
          </w:tcPr>
          <w:p w14:paraId="2BD07671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75C8F49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4F1D33D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C419E68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C66CE0E" w14:textId="77777777" w:rsidR="00E35AF7" w:rsidRP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1E2C2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35AF7" w14:paraId="1E26B63E" w14:textId="77777777" w:rsidTr="00E35AF7">
        <w:tc>
          <w:tcPr>
            <w:tcW w:w="10774" w:type="dxa"/>
            <w:shd w:val="clear" w:color="auto" w:fill="BFBFBF" w:themeFill="background1" w:themeFillShade="BF"/>
          </w:tcPr>
          <w:p w14:paraId="1404FB3B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 Identified Protective Factors</w:t>
            </w:r>
          </w:p>
        </w:tc>
      </w:tr>
      <w:tr w:rsidR="00E35AF7" w:rsidRPr="00E35AF7" w14:paraId="17959BD8" w14:textId="77777777" w:rsidTr="00E35AF7">
        <w:tc>
          <w:tcPr>
            <w:tcW w:w="10774" w:type="dxa"/>
          </w:tcPr>
          <w:p w14:paraId="4E2A17A7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FDA452C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39C8B37" w14:textId="77777777" w:rsidR="00E35AF7" w:rsidRP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885F4B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35AF7" w14:paraId="2DFC3B4A" w14:textId="77777777" w:rsidTr="0017282F">
        <w:tc>
          <w:tcPr>
            <w:tcW w:w="10774" w:type="dxa"/>
            <w:shd w:val="clear" w:color="auto" w:fill="BFBFBF" w:themeFill="background1" w:themeFillShade="BF"/>
          </w:tcPr>
          <w:p w14:paraId="47BCB86E" w14:textId="77777777" w:rsidR="00E35AF7" w:rsidRDefault="00E35AF7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3 Risk Analysis</w:t>
            </w:r>
          </w:p>
        </w:tc>
      </w:tr>
      <w:tr w:rsidR="00E35AF7" w:rsidRPr="00E35AF7" w14:paraId="22DA9C7C" w14:textId="77777777" w:rsidTr="0017282F">
        <w:tc>
          <w:tcPr>
            <w:tcW w:w="10774" w:type="dxa"/>
          </w:tcPr>
          <w:p w14:paraId="407B4BDE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51A5026" w14:textId="77777777" w:rsid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D81AD19" w14:textId="77777777" w:rsidR="00E35AF7" w:rsidRPr="00E35AF7" w:rsidRDefault="00E35AF7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B1F306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p w14:paraId="40C50CF0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p w14:paraId="628E3245" w14:textId="77777777" w:rsidR="00FE3CC7" w:rsidRDefault="00FE3CC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8081"/>
        <w:gridCol w:w="2693"/>
      </w:tblGrid>
      <w:tr w:rsidR="0017282F" w14:paraId="5AE130DE" w14:textId="77777777" w:rsidTr="0017282F">
        <w:tc>
          <w:tcPr>
            <w:tcW w:w="10774" w:type="dxa"/>
            <w:gridSpan w:val="2"/>
          </w:tcPr>
          <w:p w14:paraId="042B6E2A" w14:textId="77777777" w:rsidR="0017282F" w:rsidRDefault="0017282F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ared with Parents</w:t>
            </w:r>
          </w:p>
          <w:p w14:paraId="112E06B8" w14:textId="77777777" w:rsidR="0017282F" w:rsidRDefault="0017282F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C482EF" w14:textId="77777777" w:rsidR="0017282F" w:rsidRDefault="0017282F" w:rsidP="00E35AF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is section must be completed</w:t>
            </w:r>
          </w:p>
          <w:p w14:paraId="66DFC63E" w14:textId="77777777" w:rsidR="0017282F" w:rsidRDefault="0017282F" w:rsidP="00E35AF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C513F0" w14:textId="77777777" w:rsidR="0017282F" w:rsidRDefault="0017282F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contents of this report been discussed with the parents/carers</w:t>
            </w:r>
          </w:p>
          <w:p w14:paraId="709AA8BD" w14:textId="77777777" w:rsidR="0017282F" w:rsidRDefault="00762C79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62C7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7358FC" wp14:editId="5A29B4DB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-2540</wp:posOffset>
                      </wp:positionV>
                      <wp:extent cx="257175" cy="28575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771DF" w14:textId="77777777" w:rsidR="00762C79" w:rsidRDefault="00762C79" w:rsidP="00762C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358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6.35pt;margin-top:-.2pt;width:20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">
                      <v:textbox>
                        <w:txbxContent>
                          <w:p w14:paraId="0B5771DF" w14:textId="77777777" w:rsidR="00762C79" w:rsidRDefault="00762C79" w:rsidP="00762C79"/>
                        </w:txbxContent>
                      </v:textbox>
                    </v:shape>
                  </w:pict>
                </mc:Fallback>
              </mc:AlternateContent>
            </w:r>
            <w:r w:rsidRPr="00762C7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C1266" wp14:editId="232A888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540</wp:posOffset>
                      </wp:positionV>
                      <wp:extent cx="257175" cy="2857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3DE52" w14:textId="77777777" w:rsidR="00762C79" w:rsidRDefault="00762C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C1266" id="_x0000_s1027" type="#_x0000_t202" style="position:absolute;margin-left:26.85pt;margin-top:-.2pt;width:2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">
                      <v:textbox>
                        <w:txbxContent>
                          <w:p w14:paraId="16D3DE52" w14:textId="77777777" w:rsidR="00762C79" w:rsidRDefault="00762C79"/>
                        </w:txbxContent>
                      </v:textbox>
                    </v:shape>
                  </w:pict>
                </mc:Fallback>
              </mc:AlternateContent>
            </w:r>
            <w:r w:rsidR="0017282F">
              <w:rPr>
                <w:rFonts w:ascii="Arial" w:hAnsi="Arial" w:cs="Arial"/>
                <w:sz w:val="22"/>
                <w:szCs w:val="22"/>
              </w:rPr>
              <w:t>Yes            No</w:t>
            </w:r>
          </w:p>
          <w:p w14:paraId="78485098" w14:textId="77777777" w:rsidR="0017282F" w:rsidRDefault="0017282F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948D3D4" w14:textId="0559594B" w:rsidR="0017282F" w:rsidRDefault="0017282F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8B3249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, please state the reason:</w:t>
            </w:r>
          </w:p>
          <w:p w14:paraId="49F32230" w14:textId="77777777" w:rsidR="0017282F" w:rsidRDefault="0017282F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F7371CB" w14:textId="77777777" w:rsidR="0017282F" w:rsidRPr="0017282F" w:rsidRDefault="0017282F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82F" w14:paraId="0188811D" w14:textId="77777777" w:rsidTr="0017282F">
        <w:tc>
          <w:tcPr>
            <w:tcW w:w="10774" w:type="dxa"/>
            <w:gridSpan w:val="2"/>
          </w:tcPr>
          <w:p w14:paraId="0C1C905D" w14:textId="77777777" w:rsidR="0017282F" w:rsidRDefault="0017282F" w:rsidP="00E35AF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arents Comments:</w:t>
            </w:r>
          </w:p>
          <w:p w14:paraId="3EDAFFD9" w14:textId="77777777" w:rsidR="0017282F" w:rsidRDefault="0017282F" w:rsidP="00E35AF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960D48" w14:textId="77777777" w:rsidR="0017282F" w:rsidRPr="0017282F" w:rsidRDefault="0017282F" w:rsidP="00E35AF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282F" w14:paraId="24A0BBBF" w14:textId="77777777" w:rsidTr="0017282F">
        <w:tc>
          <w:tcPr>
            <w:tcW w:w="8081" w:type="dxa"/>
            <w:shd w:val="clear" w:color="auto" w:fill="BFBFBF" w:themeFill="background1" w:themeFillShade="BF"/>
          </w:tcPr>
          <w:p w14:paraId="6CCDF60C" w14:textId="77777777" w:rsidR="0017282F" w:rsidRDefault="0017282F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and Designation of Professional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4651343" w14:textId="77777777" w:rsidR="0017282F" w:rsidRDefault="0017282F" w:rsidP="00E35AF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17282F" w:rsidRPr="0017282F" w14:paraId="30AC633E" w14:textId="77777777" w:rsidTr="0017282F">
        <w:tc>
          <w:tcPr>
            <w:tcW w:w="8081" w:type="dxa"/>
          </w:tcPr>
          <w:p w14:paraId="0EBDD485" w14:textId="77777777" w:rsidR="0017282F" w:rsidRPr="0017282F" w:rsidRDefault="0017282F" w:rsidP="005F539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8E99BB" w14:textId="77777777" w:rsidR="0017282F" w:rsidRPr="0017282F" w:rsidRDefault="0017282F" w:rsidP="00E35AF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7FFDD" w14:textId="77777777" w:rsidR="00E35AF7" w:rsidRDefault="00E35AF7" w:rsidP="00E35AF7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2191"/>
        <w:gridCol w:w="2148"/>
        <w:gridCol w:w="2083"/>
      </w:tblGrid>
      <w:tr w:rsidR="0017282F" w:rsidRPr="0017282F" w14:paraId="7D71AB6F" w14:textId="77777777" w:rsidTr="0017282F">
        <w:trPr>
          <w:jc w:val="center"/>
        </w:trPr>
        <w:tc>
          <w:tcPr>
            <w:tcW w:w="2586" w:type="dxa"/>
            <w:shd w:val="clear" w:color="auto" w:fill="BFBFBF" w:themeFill="background1" w:themeFillShade="BF"/>
          </w:tcPr>
          <w:p w14:paraId="10CF9FEC" w14:textId="77777777" w:rsidR="0017282F" w:rsidRPr="0017282F" w:rsidRDefault="0017282F" w:rsidP="0017282F">
            <w:pPr>
              <w:pStyle w:val="ListParagraph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shared with parents/carers</w:t>
            </w:r>
          </w:p>
        </w:tc>
        <w:tc>
          <w:tcPr>
            <w:tcW w:w="2191" w:type="dxa"/>
            <w:shd w:val="clear" w:color="auto" w:fill="BFBFBF" w:themeFill="background1" w:themeFillShade="BF"/>
          </w:tcPr>
          <w:p w14:paraId="0836E406" w14:textId="77777777" w:rsidR="0017282F" w:rsidRPr="0017282F" w:rsidRDefault="0017282F" w:rsidP="0017282F">
            <w:pPr>
              <w:pStyle w:val="ListParagraph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shared with manager</w:t>
            </w:r>
          </w:p>
        </w:tc>
        <w:tc>
          <w:tcPr>
            <w:tcW w:w="2148" w:type="dxa"/>
            <w:shd w:val="clear" w:color="auto" w:fill="BFBFBF" w:themeFill="background1" w:themeFillShade="BF"/>
          </w:tcPr>
          <w:p w14:paraId="3CD67200" w14:textId="77777777" w:rsidR="0017282F" w:rsidRPr="0017282F" w:rsidRDefault="0017282F" w:rsidP="0017282F">
            <w:pPr>
              <w:pStyle w:val="ListParagraph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sent to CP Chair</w:t>
            </w:r>
          </w:p>
        </w:tc>
        <w:tc>
          <w:tcPr>
            <w:tcW w:w="2083" w:type="dxa"/>
            <w:shd w:val="clear" w:color="auto" w:fill="BFBFBF" w:themeFill="background1" w:themeFillShade="BF"/>
          </w:tcPr>
          <w:p w14:paraId="09E05035" w14:textId="77777777" w:rsidR="0017282F" w:rsidRPr="0017282F" w:rsidRDefault="0017282F" w:rsidP="0017282F">
            <w:pPr>
              <w:pStyle w:val="ListParagraph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82F" w:rsidRPr="0017282F" w14:paraId="4783D222" w14:textId="77777777" w:rsidTr="0017282F">
        <w:trPr>
          <w:jc w:val="center"/>
        </w:trPr>
        <w:tc>
          <w:tcPr>
            <w:tcW w:w="2586" w:type="dxa"/>
          </w:tcPr>
          <w:p w14:paraId="0CCACBA5" w14:textId="77777777" w:rsidR="0017282F" w:rsidRPr="0017282F" w:rsidRDefault="0017282F" w:rsidP="0017282F">
            <w:pPr>
              <w:pStyle w:val="ListParagraph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</w:tcPr>
          <w:p w14:paraId="5AF33868" w14:textId="77777777" w:rsidR="0017282F" w:rsidRPr="0017282F" w:rsidRDefault="0017282F" w:rsidP="0017282F">
            <w:pPr>
              <w:pStyle w:val="ListParagraph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14:paraId="3FC7C1DA" w14:textId="77777777" w:rsidR="0017282F" w:rsidRPr="0017282F" w:rsidRDefault="0017282F" w:rsidP="0017282F">
            <w:pPr>
              <w:pStyle w:val="ListParagraph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D649A64" w14:textId="77777777" w:rsidR="0017282F" w:rsidRPr="0017282F" w:rsidRDefault="0017282F" w:rsidP="0017282F">
            <w:pPr>
              <w:pStyle w:val="ListParagraph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213A18" w14:textId="77777777" w:rsidR="0017282F" w:rsidRDefault="0017282F" w:rsidP="0017282F">
      <w:pPr>
        <w:pStyle w:val="ListParagraph"/>
        <w:spacing w:after="0"/>
        <w:rPr>
          <w:rFonts w:ascii="Arial" w:hAnsi="Arial" w:cs="Arial"/>
          <w:sz w:val="22"/>
          <w:szCs w:val="22"/>
        </w:rPr>
      </w:pPr>
    </w:p>
    <w:p w14:paraId="40BE7918" w14:textId="77777777" w:rsidR="0017282F" w:rsidRDefault="0017282F" w:rsidP="0017282F">
      <w:pPr>
        <w:spacing w:after="0"/>
        <w:rPr>
          <w:rFonts w:ascii="Arial" w:hAnsi="Arial" w:cs="Arial"/>
          <w:sz w:val="22"/>
          <w:szCs w:val="22"/>
        </w:rPr>
      </w:pPr>
    </w:p>
    <w:p w14:paraId="66386768" w14:textId="77777777" w:rsidR="0017282F" w:rsidRPr="0017282F" w:rsidRDefault="0017282F" w:rsidP="001728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282F">
        <w:rPr>
          <w:rFonts w:ascii="Arial" w:hAnsi="Arial" w:cs="Arial"/>
          <w:b/>
          <w:sz w:val="24"/>
          <w:szCs w:val="24"/>
        </w:rPr>
        <w:t>*** END OF THE REPORT ***</w:t>
      </w:r>
    </w:p>
    <w:sectPr w:rsidR="0017282F" w:rsidRPr="0017282F" w:rsidSect="00455172">
      <w:headerReference w:type="default" r:id="rId10"/>
      <w:footerReference w:type="default" r:id="rId11"/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6693" w14:textId="77777777" w:rsidR="0007670C" w:rsidRDefault="0007670C" w:rsidP="00607140">
      <w:pPr>
        <w:spacing w:after="0" w:line="240" w:lineRule="auto"/>
      </w:pPr>
      <w:r>
        <w:separator/>
      </w:r>
    </w:p>
  </w:endnote>
  <w:endnote w:type="continuationSeparator" w:id="0">
    <w:p w14:paraId="032F6594" w14:textId="77777777" w:rsidR="0007670C" w:rsidRDefault="0007670C" w:rsidP="0060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325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9794C" w14:textId="375224A9" w:rsidR="008B3249" w:rsidRDefault="008B3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3F3D0" w14:textId="4C900228" w:rsidR="008B3249" w:rsidRDefault="008B3249">
    <w:pPr>
      <w:pStyle w:val="Footer"/>
    </w:pPr>
    <w:r>
      <w:t>V2 29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8D0C" w14:textId="77777777" w:rsidR="0007670C" w:rsidRDefault="0007670C" w:rsidP="00607140">
      <w:pPr>
        <w:spacing w:after="0" w:line="240" w:lineRule="auto"/>
      </w:pPr>
      <w:r>
        <w:separator/>
      </w:r>
    </w:p>
  </w:footnote>
  <w:footnote w:type="continuationSeparator" w:id="0">
    <w:p w14:paraId="0049F3B3" w14:textId="77777777" w:rsidR="0007670C" w:rsidRDefault="0007670C" w:rsidP="0060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ADC7" w14:textId="77777777" w:rsidR="00455172" w:rsidRDefault="000A6115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7F362084" wp14:editId="5A8A6BD3">
          <wp:extent cx="1333500" cy="704850"/>
          <wp:effectExtent l="0" t="0" r="0" b="0"/>
          <wp:docPr id="3" name="Picture 3" descr="N:\OD, Participation &amp; Communications\Communications\Printed Materials\Logo_Icons\Logos\NEW logo\Dorset HealthCare University NHS Foundation Trust CMYK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:\OD, Participation &amp; Communications\Communications\Printed Materials\Logo_Icons\Logos\NEW logo\Dorset HealthCare University NHS Foundation Trust CMYK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0015E"/>
    <w:multiLevelType w:val="hybridMultilevel"/>
    <w:tmpl w:val="85300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F4916"/>
    <w:multiLevelType w:val="hybridMultilevel"/>
    <w:tmpl w:val="0AC4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5148953">
    <w:abstractNumId w:val="0"/>
  </w:num>
  <w:num w:numId="2" w16cid:durableId="165749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40"/>
    <w:rsid w:val="00067C74"/>
    <w:rsid w:val="0007670C"/>
    <w:rsid w:val="000A6115"/>
    <w:rsid w:val="000C641C"/>
    <w:rsid w:val="00137074"/>
    <w:rsid w:val="0017282F"/>
    <w:rsid w:val="001E392B"/>
    <w:rsid w:val="00312FA6"/>
    <w:rsid w:val="003F49A9"/>
    <w:rsid w:val="0045226B"/>
    <w:rsid w:val="00455172"/>
    <w:rsid w:val="005F539D"/>
    <w:rsid w:val="00607140"/>
    <w:rsid w:val="006A7A9E"/>
    <w:rsid w:val="00717CC6"/>
    <w:rsid w:val="00721A26"/>
    <w:rsid w:val="00762C79"/>
    <w:rsid w:val="007865FC"/>
    <w:rsid w:val="008B3249"/>
    <w:rsid w:val="00AF1EF8"/>
    <w:rsid w:val="00BC2690"/>
    <w:rsid w:val="00E07FB5"/>
    <w:rsid w:val="00E35A27"/>
    <w:rsid w:val="00E35AF7"/>
    <w:rsid w:val="00EC2299"/>
    <w:rsid w:val="00F532D4"/>
    <w:rsid w:val="00FD3C07"/>
    <w:rsid w:val="00FE087F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29EB"/>
  <w15:docId w15:val="{178B185F-21E7-4A03-93A0-65AB8964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40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40"/>
    <w:pPr>
      <w:widowControl/>
      <w:tabs>
        <w:tab w:val="center" w:pos="4513"/>
        <w:tab w:val="right" w:pos="9026"/>
      </w:tabs>
      <w:overflowPunct/>
      <w:autoSpaceDE/>
      <w:autoSpaceDN/>
      <w:adjustRightInd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7140"/>
  </w:style>
  <w:style w:type="paragraph" w:styleId="Footer">
    <w:name w:val="footer"/>
    <w:basedOn w:val="Normal"/>
    <w:link w:val="FooterChar"/>
    <w:uiPriority w:val="99"/>
    <w:unhideWhenUsed/>
    <w:rsid w:val="00607140"/>
    <w:pPr>
      <w:widowControl/>
      <w:tabs>
        <w:tab w:val="center" w:pos="4513"/>
        <w:tab w:val="right" w:pos="9026"/>
      </w:tabs>
      <w:overflowPunct/>
      <w:autoSpaceDE/>
      <w:autoSpaceDN/>
      <w:adjustRightInd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7140"/>
  </w:style>
  <w:style w:type="character" w:styleId="Hyperlink">
    <w:name w:val="Hyperlink"/>
    <w:unhideWhenUsed/>
    <w:rsid w:val="004551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F8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F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EA89.24A0BA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6E5C-B8B2-42B5-AB05-15B9AC6A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 BRAITCH (DHUFT)</dc:creator>
  <cp:lastModifiedBy>Sophie Cole</cp:lastModifiedBy>
  <cp:revision>2</cp:revision>
  <cp:lastPrinted>2015-05-22T15:43:00Z</cp:lastPrinted>
  <dcterms:created xsi:type="dcterms:W3CDTF">2022-12-29T15:28:00Z</dcterms:created>
  <dcterms:modified xsi:type="dcterms:W3CDTF">2022-12-29T15:28:00Z</dcterms:modified>
</cp:coreProperties>
</file>